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11A577A"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D5AED">
        <w:rPr>
          <w:rFonts w:ascii="Arial" w:hAnsi="Arial"/>
          <w:b/>
          <w:sz w:val="21"/>
        </w:rPr>
        <w:t>26</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3C81DFA4" w:rsidR="00656A61" w:rsidRPr="004917B3" w:rsidRDefault="008B545C" w:rsidP="00DC650C">
      <w:pPr>
        <w:tabs>
          <w:tab w:val="left" w:pos="1985"/>
        </w:tabs>
        <w:spacing w:after="0"/>
        <w:ind w:left="1985" w:hanging="569"/>
        <w:jc w:val="both"/>
        <w:rPr>
          <w:rFonts w:ascii="Arial" w:hAnsi="Arial"/>
          <w:b/>
          <w:bCs/>
          <w:sz w:val="21"/>
        </w:rPr>
      </w:pPr>
      <w:r>
        <w:rPr>
          <w:rFonts w:ascii="Arial" w:hAnsi="Arial"/>
          <w:b/>
          <w:sz w:val="21"/>
        </w:rPr>
        <w:tab/>
      </w:r>
      <w:r w:rsidR="009E7C07">
        <w:rPr>
          <w:rFonts w:ascii="Arial" w:hAnsi="Arial"/>
          <w:b/>
          <w:sz w:val="21"/>
        </w:rPr>
        <w:t>“</w:t>
      </w:r>
      <w:r w:rsidR="009D5AED" w:rsidRPr="009D5AED">
        <w:rPr>
          <w:rFonts w:ascii="Arial" w:hAnsi="Arial"/>
          <w:b/>
          <w:bCs/>
          <w:sz w:val="21"/>
        </w:rPr>
        <w:t>ESPECIALISTA EN CONTROL INTERNO E INTEGRIDAD 2 PARA LA COORDINACIÓN GENERAL DE LA UNIDAD EJECUTORA 003 GESTIÓN INTEGRAL DE LA CALIDAD AMBIENTAL</w:t>
      </w:r>
      <w:r w:rsidR="00193134">
        <w:rPr>
          <w:rFonts w:ascii="Arial" w:hAnsi="Arial"/>
          <w:b/>
          <w:bCs/>
          <w:sz w:val="21"/>
        </w:rPr>
        <w:t>”</w:t>
      </w:r>
      <w:r w:rsidR="009D5AED">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383455F4" w:rsidR="00B635E6" w:rsidRPr="004917B3" w:rsidRDefault="00656A61" w:rsidP="00154129">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9D5AED" w:rsidRPr="009D5AED">
        <w:rPr>
          <w:rFonts w:ascii="Arial" w:hAnsi="Arial"/>
          <w:b/>
          <w:bCs/>
          <w:sz w:val="21"/>
        </w:rPr>
        <w:t>CONSULTORIA INDIVIDUAL: ESPECIALISTA EN CONTROL INTERNO E INTEGRIDAD 2 PARA LA COORDINACIÓN GENERAL DE LA UNIDAD EJECUTORA 003 GESTIÓN INTEGRAL DE LA CALIDAD AMBIENTAL</w:t>
      </w:r>
      <w:r w:rsidR="009D5AED">
        <w:rPr>
          <w:rFonts w:ascii="Arial" w:hAnsi="Arial"/>
          <w:b/>
          <w:bCs/>
          <w:sz w:val="21"/>
        </w:rPr>
        <w:t xml:space="preserve">”. </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Default="00656A61" w:rsidP="00EB67BE">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0097B448" w14:textId="56EBD677" w:rsidR="009E7C07" w:rsidRPr="009E7C07" w:rsidRDefault="009E7C07" w:rsidP="009E7C07">
      <w:pPr>
        <w:tabs>
          <w:tab w:val="left" w:pos="6150"/>
        </w:tabs>
        <w:rPr>
          <w:lang w:eastAsia="es-PE"/>
        </w:rPr>
      </w:pPr>
      <w:r>
        <w:rPr>
          <w:lang w:eastAsia="es-PE"/>
        </w:rPr>
        <w:tab/>
      </w:r>
    </w:p>
    <w:sectPr w:rsidR="009E7C07" w:rsidRPr="009E7C07"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D44F" w14:textId="77777777" w:rsidR="00C201FF" w:rsidRDefault="00C201FF" w:rsidP="00E91E77">
      <w:pPr>
        <w:spacing w:after="0" w:line="240" w:lineRule="auto"/>
      </w:pPr>
      <w:r>
        <w:separator/>
      </w:r>
    </w:p>
  </w:endnote>
  <w:endnote w:type="continuationSeparator" w:id="0">
    <w:p w14:paraId="4C74BC6F" w14:textId="77777777" w:rsidR="00C201FF" w:rsidRDefault="00C201FF"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C201FF"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91A5" w14:textId="77777777" w:rsidR="00C201FF" w:rsidRDefault="00C201FF" w:rsidP="00E91E77">
      <w:pPr>
        <w:spacing w:after="0" w:line="240" w:lineRule="auto"/>
      </w:pPr>
      <w:r>
        <w:separator/>
      </w:r>
    </w:p>
  </w:footnote>
  <w:footnote w:type="continuationSeparator" w:id="0">
    <w:p w14:paraId="645C3D60" w14:textId="77777777" w:rsidR="00C201FF" w:rsidRDefault="00C201FF"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CE3"/>
    <w:rsid w:val="00152E03"/>
    <w:rsid w:val="00154129"/>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6787"/>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67EB6"/>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4650"/>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E774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56"/>
    <w:rsid w:val="008E05CB"/>
    <w:rsid w:val="008E37E9"/>
    <w:rsid w:val="008E45BB"/>
    <w:rsid w:val="008F523C"/>
    <w:rsid w:val="008F5B0D"/>
    <w:rsid w:val="008F7582"/>
    <w:rsid w:val="00904C90"/>
    <w:rsid w:val="00913334"/>
    <w:rsid w:val="00917299"/>
    <w:rsid w:val="00927199"/>
    <w:rsid w:val="00927FEA"/>
    <w:rsid w:val="00930C42"/>
    <w:rsid w:val="00945C49"/>
    <w:rsid w:val="009527FB"/>
    <w:rsid w:val="0095359B"/>
    <w:rsid w:val="00963703"/>
    <w:rsid w:val="00983D27"/>
    <w:rsid w:val="009842BD"/>
    <w:rsid w:val="009A095B"/>
    <w:rsid w:val="009A1387"/>
    <w:rsid w:val="009B074F"/>
    <w:rsid w:val="009B28F9"/>
    <w:rsid w:val="009C28BB"/>
    <w:rsid w:val="009C51BB"/>
    <w:rsid w:val="009D5AED"/>
    <w:rsid w:val="009D737E"/>
    <w:rsid w:val="009E03F0"/>
    <w:rsid w:val="009E35D5"/>
    <w:rsid w:val="009E46A1"/>
    <w:rsid w:val="009E77C1"/>
    <w:rsid w:val="009E7C07"/>
    <w:rsid w:val="009F58F2"/>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BF708E"/>
    <w:rsid w:val="00C008A6"/>
    <w:rsid w:val="00C07809"/>
    <w:rsid w:val="00C15FAC"/>
    <w:rsid w:val="00C201FF"/>
    <w:rsid w:val="00C3026F"/>
    <w:rsid w:val="00C36DCD"/>
    <w:rsid w:val="00C4214E"/>
    <w:rsid w:val="00C47D23"/>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1DB0"/>
    <w:rsid w:val="00D4598F"/>
    <w:rsid w:val="00D46000"/>
    <w:rsid w:val="00D5010A"/>
    <w:rsid w:val="00D51CF2"/>
    <w:rsid w:val="00D52A8E"/>
    <w:rsid w:val="00D61449"/>
    <w:rsid w:val="00D62B67"/>
    <w:rsid w:val="00D71567"/>
    <w:rsid w:val="00D75F40"/>
    <w:rsid w:val="00D76178"/>
    <w:rsid w:val="00D809F1"/>
    <w:rsid w:val="00D904C4"/>
    <w:rsid w:val="00D93728"/>
    <w:rsid w:val="00DB370A"/>
    <w:rsid w:val="00DB6B3B"/>
    <w:rsid w:val="00DC1268"/>
    <w:rsid w:val="00DC650C"/>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295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2</cp:revision>
  <cp:lastPrinted>2020-01-30T18:03:00Z</cp:lastPrinted>
  <dcterms:created xsi:type="dcterms:W3CDTF">2024-11-25T20:20:00Z</dcterms:created>
  <dcterms:modified xsi:type="dcterms:W3CDTF">2026-02-17T23:00:00Z</dcterms:modified>
</cp:coreProperties>
</file>